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13E3" w14:textId="6B3CD5BF" w:rsidR="003B3C5C" w:rsidRPr="00E71E16" w:rsidRDefault="003C64A2" w:rsidP="00E71E1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B0C0C"/>
          <w:sz w:val="27"/>
          <w:szCs w:val="27"/>
          <w:lang w:eastAsia="en-GB"/>
        </w:rPr>
      </w:pPr>
      <w:r w:rsidRPr="002700EE">
        <w:rPr>
          <w:rFonts w:ascii="Arial" w:hAnsi="Arial" w:cs="Arial"/>
          <w:b/>
          <w:sz w:val="24"/>
          <w:szCs w:val="24"/>
        </w:rPr>
        <w:t>L</w:t>
      </w:r>
      <w:r w:rsidR="002700EE" w:rsidRPr="002700EE">
        <w:rPr>
          <w:rFonts w:ascii="Arial" w:hAnsi="Arial" w:cs="Arial"/>
          <w:b/>
          <w:sz w:val="24"/>
          <w:szCs w:val="24"/>
        </w:rPr>
        <w:t xml:space="preserve">ondon Borough Havering </w:t>
      </w:r>
      <w:r w:rsidRPr="002700EE">
        <w:rPr>
          <w:rFonts w:ascii="Arial" w:hAnsi="Arial" w:cs="Arial"/>
          <w:b/>
          <w:sz w:val="24"/>
          <w:szCs w:val="24"/>
        </w:rPr>
        <w:t xml:space="preserve">– </w:t>
      </w:r>
      <w:r w:rsidR="001A3A66">
        <w:rPr>
          <w:rFonts w:ascii="Arial" w:eastAsia="Times New Roman" w:hAnsi="Arial" w:cs="Arial"/>
          <w:color w:val="0B0C0C"/>
          <w:sz w:val="27"/>
          <w:szCs w:val="27"/>
          <w:lang w:eastAsia="en-GB"/>
        </w:rPr>
        <w:t xml:space="preserve">Havering </w:t>
      </w:r>
      <w:r w:rsidR="00E71E16">
        <w:rPr>
          <w:rFonts w:ascii="Arial" w:eastAsia="Times New Roman" w:hAnsi="Arial" w:cs="Arial"/>
          <w:color w:val="0B0C0C"/>
          <w:sz w:val="27"/>
          <w:szCs w:val="27"/>
          <w:lang w:eastAsia="en-GB"/>
        </w:rPr>
        <w:t>Refugee &amp; Asylum Seekers Mental Health &amp; Wellbeing Outreach Service</w:t>
      </w:r>
      <w:r w:rsidR="002700EE">
        <w:rPr>
          <w:rFonts w:ascii="Arial" w:eastAsia="Times New Roman" w:hAnsi="Arial" w:cs="Arial"/>
          <w:color w:val="0B0C0C"/>
          <w:sz w:val="27"/>
          <w:szCs w:val="27"/>
          <w:lang w:eastAsia="en-GB"/>
        </w:rPr>
        <w:t xml:space="preserve"> </w:t>
      </w:r>
    </w:p>
    <w:p w14:paraId="786AE033" w14:textId="037F1200" w:rsidR="00265791" w:rsidRDefault="00E71E16" w:rsidP="003B3C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interested in potentially providing the above services, p</w:t>
      </w:r>
      <w:r w:rsidR="00917CDA" w:rsidRPr="00C81DB8">
        <w:rPr>
          <w:rFonts w:ascii="Arial" w:hAnsi="Arial" w:cs="Arial"/>
          <w:sz w:val="24"/>
          <w:szCs w:val="24"/>
        </w:rPr>
        <w:t xml:space="preserve">lease </w:t>
      </w:r>
      <w:r w:rsidR="003B3C5C" w:rsidRPr="00C81DB8">
        <w:rPr>
          <w:rFonts w:ascii="Arial" w:hAnsi="Arial" w:cs="Arial"/>
          <w:sz w:val="24"/>
          <w:szCs w:val="24"/>
        </w:rPr>
        <w:t xml:space="preserve">complete and return this </w:t>
      </w:r>
      <w:r>
        <w:rPr>
          <w:rFonts w:ascii="Arial" w:hAnsi="Arial" w:cs="Arial"/>
          <w:sz w:val="24"/>
          <w:szCs w:val="24"/>
        </w:rPr>
        <w:t>feedback</w:t>
      </w:r>
      <w:r w:rsidR="003B3C5C" w:rsidRPr="00C81DB8">
        <w:rPr>
          <w:rFonts w:ascii="Arial" w:hAnsi="Arial" w:cs="Arial"/>
          <w:sz w:val="24"/>
          <w:szCs w:val="24"/>
        </w:rPr>
        <w:t xml:space="preserve"> form to</w:t>
      </w:r>
      <w:r w:rsidR="00C73DB5">
        <w:rPr>
          <w:rFonts w:ascii="Arial" w:hAnsi="Arial" w:cs="Arial"/>
          <w:sz w:val="24"/>
          <w:szCs w:val="24"/>
        </w:rPr>
        <w:t xml:space="preserve"> </w:t>
      </w:r>
      <w:r w:rsidR="00DB5E0D">
        <w:rPr>
          <w:rFonts w:ascii="Arial" w:hAnsi="Arial" w:cs="Arial"/>
          <w:b/>
          <w:sz w:val="24"/>
          <w:szCs w:val="24"/>
        </w:rPr>
        <w:t xml:space="preserve">Matthew.Henry1@nhs.net </w:t>
      </w:r>
      <w:r w:rsidR="00917CDA" w:rsidRPr="00C81DB8">
        <w:rPr>
          <w:rFonts w:ascii="Arial" w:hAnsi="Arial" w:cs="Arial"/>
          <w:b/>
          <w:sz w:val="24"/>
          <w:szCs w:val="24"/>
        </w:rPr>
        <w:t xml:space="preserve">by </w:t>
      </w:r>
      <w:r w:rsidR="002700EE">
        <w:rPr>
          <w:rFonts w:ascii="Arial" w:hAnsi="Arial" w:cs="Arial"/>
          <w:b/>
          <w:sz w:val="24"/>
          <w:szCs w:val="24"/>
        </w:rPr>
        <w:t xml:space="preserve">5pm, </w:t>
      </w:r>
      <w:r w:rsidR="00DB5E0D">
        <w:rPr>
          <w:rFonts w:ascii="Arial" w:hAnsi="Arial" w:cs="Arial"/>
          <w:b/>
          <w:sz w:val="24"/>
          <w:szCs w:val="24"/>
        </w:rPr>
        <w:t xml:space="preserve">Friday </w:t>
      </w:r>
      <w:r>
        <w:rPr>
          <w:rFonts w:ascii="Arial" w:hAnsi="Arial" w:cs="Arial"/>
          <w:b/>
          <w:sz w:val="24"/>
          <w:szCs w:val="24"/>
        </w:rPr>
        <w:t>15</w:t>
      </w:r>
      <w:r w:rsidR="00DB5E0D" w:rsidRPr="00DB5E0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B5E0D">
        <w:rPr>
          <w:rFonts w:ascii="Arial" w:hAnsi="Arial" w:cs="Arial"/>
          <w:b/>
          <w:sz w:val="24"/>
          <w:szCs w:val="24"/>
        </w:rPr>
        <w:t xml:space="preserve"> September </w:t>
      </w:r>
      <w:r w:rsidR="002700EE">
        <w:rPr>
          <w:rFonts w:ascii="Arial" w:hAnsi="Arial" w:cs="Arial"/>
          <w:b/>
          <w:sz w:val="24"/>
          <w:szCs w:val="24"/>
        </w:rPr>
        <w:t>2023</w:t>
      </w:r>
      <w:r w:rsidR="00DB5E0D">
        <w:rPr>
          <w:rFonts w:ascii="Arial" w:hAnsi="Arial" w:cs="Arial"/>
          <w:b/>
          <w:sz w:val="24"/>
          <w:szCs w:val="24"/>
        </w:rPr>
        <w:t xml:space="preserve"> </w:t>
      </w:r>
    </w:p>
    <w:p w14:paraId="04D09B91" w14:textId="133A32D5" w:rsidR="00AC67F3" w:rsidRPr="00C81DB8" w:rsidRDefault="00AC67F3" w:rsidP="003B3C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THIS IS NOT AN INVITATION TO T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6306"/>
      </w:tblGrid>
      <w:tr w:rsidR="00917CDA" w:rsidRPr="00C81DB8" w14:paraId="5B1D91C8" w14:textId="77777777" w:rsidTr="0097012F">
        <w:tc>
          <w:tcPr>
            <w:tcW w:w="2710" w:type="dxa"/>
          </w:tcPr>
          <w:p w14:paraId="054305E7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Name of your Organisation</w:t>
            </w:r>
          </w:p>
        </w:tc>
        <w:tc>
          <w:tcPr>
            <w:tcW w:w="6306" w:type="dxa"/>
          </w:tcPr>
          <w:p w14:paraId="774632F3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6FA22D9C" w14:textId="77777777" w:rsidTr="0097012F">
        <w:tc>
          <w:tcPr>
            <w:tcW w:w="2710" w:type="dxa"/>
          </w:tcPr>
          <w:p w14:paraId="186E8917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638DEC41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D5C98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53C60B09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12B509BA" w14:textId="77777777" w:rsidTr="0097012F">
        <w:tc>
          <w:tcPr>
            <w:tcW w:w="2710" w:type="dxa"/>
          </w:tcPr>
          <w:p w14:paraId="3BBCB59B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Name of Key Contact</w:t>
            </w:r>
          </w:p>
        </w:tc>
        <w:tc>
          <w:tcPr>
            <w:tcW w:w="6306" w:type="dxa"/>
          </w:tcPr>
          <w:p w14:paraId="518FBF91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68515273" w14:textId="77777777" w:rsidTr="0097012F">
        <w:tc>
          <w:tcPr>
            <w:tcW w:w="2710" w:type="dxa"/>
          </w:tcPr>
          <w:p w14:paraId="4642D533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6306" w:type="dxa"/>
          </w:tcPr>
          <w:p w14:paraId="0CF9DAF3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24E0D9AC" w14:textId="77777777" w:rsidTr="0097012F">
        <w:tc>
          <w:tcPr>
            <w:tcW w:w="2710" w:type="dxa"/>
          </w:tcPr>
          <w:p w14:paraId="12D4EC22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306" w:type="dxa"/>
          </w:tcPr>
          <w:p w14:paraId="0D738C7A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76C0A7A7" w14:textId="77777777" w:rsidTr="0097012F">
        <w:tc>
          <w:tcPr>
            <w:tcW w:w="2710" w:type="dxa"/>
          </w:tcPr>
          <w:p w14:paraId="610B5B8C" w14:textId="77777777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6306" w:type="dxa"/>
          </w:tcPr>
          <w:p w14:paraId="0BC3EF51" w14:textId="77777777" w:rsidR="00917CDA" w:rsidRPr="00C81DB8" w:rsidRDefault="00917CDA" w:rsidP="00917C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CDA" w:rsidRPr="00C81DB8" w14:paraId="50D2F9EF" w14:textId="77777777" w:rsidTr="0097012F">
        <w:tc>
          <w:tcPr>
            <w:tcW w:w="2710" w:type="dxa"/>
          </w:tcPr>
          <w:p w14:paraId="2981B838" w14:textId="28CDE909" w:rsidR="00917CDA" w:rsidRPr="00C81DB8" w:rsidRDefault="00917CDA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Is your organisation:</w:t>
            </w:r>
          </w:p>
          <w:p w14:paraId="70850CAA" w14:textId="77777777" w:rsidR="00917CDA" w:rsidRPr="00C81DB8" w:rsidRDefault="00917CDA" w:rsidP="003B3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3B43CB2C" w14:textId="77777777" w:rsidR="003B3C5C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 xml:space="preserve">Private Sector </w:t>
            </w:r>
          </w:p>
          <w:p w14:paraId="32D622BD" w14:textId="77777777" w:rsidR="003B3C5C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  <w:p w14:paraId="5BFF78A3" w14:textId="77777777" w:rsidR="003B3C5C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 xml:space="preserve">Social Enterprise </w:t>
            </w:r>
          </w:p>
          <w:p w14:paraId="72C3E618" w14:textId="77777777" w:rsidR="003B3C5C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 xml:space="preserve">Charity </w:t>
            </w:r>
          </w:p>
          <w:p w14:paraId="605F2199" w14:textId="77777777" w:rsidR="003B3C5C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Voluntary Community Sector/Third Sector</w:t>
            </w:r>
          </w:p>
          <w:p w14:paraId="3C98E697" w14:textId="7EF3BD2E" w:rsidR="00917CDA" w:rsidRPr="00C81DB8" w:rsidRDefault="003B3C5C" w:rsidP="003B3C5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71E16">
              <w:rPr>
                <w:rFonts w:ascii="Arial" w:hAnsi="Arial" w:cs="Arial"/>
                <w:b/>
                <w:sz w:val="24"/>
                <w:szCs w:val="24"/>
              </w:rPr>
              <w:t xml:space="preserve"> (Please </w:t>
            </w:r>
            <w:proofErr w:type="gramStart"/>
            <w:r w:rsidR="00E71E16">
              <w:rPr>
                <w:rFonts w:ascii="Arial" w:hAnsi="Arial" w:cs="Arial"/>
                <w:b/>
                <w:sz w:val="24"/>
                <w:szCs w:val="24"/>
              </w:rPr>
              <w:t>State)</w:t>
            </w:r>
            <w:r w:rsidRPr="00C81DB8">
              <w:rPr>
                <w:rFonts w:ascii="Arial" w:hAnsi="Arial" w:cs="Arial"/>
                <w:b/>
                <w:sz w:val="24"/>
                <w:szCs w:val="24"/>
              </w:rPr>
              <w:t>   </w:t>
            </w:r>
            <w:proofErr w:type="gramEnd"/>
            <w:r w:rsidRPr="00C81DB8">
              <w:rPr>
                <w:rFonts w:ascii="Arial" w:hAnsi="Arial" w:cs="Arial"/>
                <w:b/>
                <w:sz w:val="24"/>
                <w:szCs w:val="24"/>
              </w:rPr>
              <w:t>    </w:t>
            </w:r>
          </w:p>
        </w:tc>
      </w:tr>
      <w:tr w:rsidR="003B3C5C" w:rsidRPr="00C81DB8" w14:paraId="32DEC028" w14:textId="77777777" w:rsidTr="0097012F">
        <w:tc>
          <w:tcPr>
            <w:tcW w:w="2710" w:type="dxa"/>
          </w:tcPr>
          <w:p w14:paraId="48CB1FD0" w14:textId="76149CAA" w:rsidR="002700EE" w:rsidRDefault="003B3C5C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 xml:space="preserve">Please provide a short introduction to your organisation </w:t>
            </w:r>
            <w:r w:rsidR="002700EE">
              <w:rPr>
                <w:rFonts w:ascii="Arial" w:hAnsi="Arial" w:cs="Arial"/>
                <w:b/>
                <w:sz w:val="24"/>
                <w:szCs w:val="24"/>
              </w:rPr>
              <w:t xml:space="preserve">and specifically state if you </w:t>
            </w:r>
            <w:r w:rsidR="00DB5E0D">
              <w:rPr>
                <w:rFonts w:ascii="Arial" w:hAnsi="Arial" w:cs="Arial"/>
                <w:b/>
                <w:sz w:val="24"/>
                <w:szCs w:val="24"/>
              </w:rPr>
              <w:t>already provide clinical psychologist support to asylum seekers and refugees</w:t>
            </w:r>
          </w:p>
          <w:p w14:paraId="33904E2C" w14:textId="075A2FBE" w:rsidR="003B3C5C" w:rsidRPr="00C81DB8" w:rsidRDefault="003B3C5C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1D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700EE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2700EE" w:rsidRPr="00C81D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DB8">
              <w:rPr>
                <w:rFonts w:ascii="Arial" w:hAnsi="Arial" w:cs="Arial"/>
                <w:b/>
                <w:sz w:val="24"/>
                <w:szCs w:val="24"/>
              </w:rPr>
              <w:t>words max.)</w:t>
            </w:r>
          </w:p>
          <w:p w14:paraId="4213BF22" w14:textId="77777777" w:rsidR="003B3C5C" w:rsidRPr="00C81DB8" w:rsidRDefault="003B3C5C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84A54" w14:textId="77777777" w:rsidR="003B3C5C" w:rsidRPr="00C81DB8" w:rsidRDefault="003B3C5C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683D3A" w14:textId="77777777" w:rsidR="003B3C5C" w:rsidRPr="00C81DB8" w:rsidRDefault="003B3C5C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D01A334" w14:textId="77777777" w:rsidR="003B3C5C" w:rsidRPr="00C81DB8" w:rsidRDefault="003B3C5C" w:rsidP="003B3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D06" w:rsidRPr="00C81DB8" w14:paraId="6DC65A5F" w14:textId="77777777" w:rsidTr="0097012F">
        <w:tc>
          <w:tcPr>
            <w:tcW w:w="2710" w:type="dxa"/>
          </w:tcPr>
          <w:p w14:paraId="3CE752C0" w14:textId="436329E2" w:rsidR="00C50D06" w:rsidRDefault="00C50D06" w:rsidP="00917C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there any questions you would like to ask</w:t>
            </w:r>
            <w:r w:rsidR="0097012F">
              <w:rPr>
                <w:rFonts w:ascii="Arial" w:hAnsi="Arial" w:cs="Arial"/>
                <w:b/>
                <w:sz w:val="24"/>
                <w:szCs w:val="24"/>
              </w:rPr>
              <w:t xml:space="preserve"> us</w:t>
            </w:r>
            <w:r>
              <w:rPr>
                <w:rFonts w:ascii="Arial" w:hAnsi="Arial" w:cs="Arial"/>
                <w:b/>
                <w:sz w:val="24"/>
                <w:szCs w:val="24"/>
              </w:rPr>
              <w:t>? If so – please list</w:t>
            </w:r>
            <w:bookmarkStart w:id="0" w:name="_GoBack"/>
            <w:bookmarkEnd w:id="0"/>
          </w:p>
        </w:tc>
        <w:tc>
          <w:tcPr>
            <w:tcW w:w="6306" w:type="dxa"/>
          </w:tcPr>
          <w:p w14:paraId="115E67F2" w14:textId="77777777" w:rsidR="00C50D06" w:rsidRPr="00C81DB8" w:rsidRDefault="00C50D06" w:rsidP="003B3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7E9633" w14:textId="77777777" w:rsidR="00412632" w:rsidRPr="00C81DB8" w:rsidRDefault="00412632" w:rsidP="00917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54E9EF" w14:textId="77777777" w:rsidR="00265791" w:rsidRPr="00C81DB8" w:rsidRDefault="00265791" w:rsidP="00917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65791" w:rsidRPr="00C81DB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655E" w14:textId="77777777" w:rsidR="008A4105" w:rsidRDefault="008A4105" w:rsidP="003B3C5C">
      <w:pPr>
        <w:spacing w:after="0" w:line="240" w:lineRule="auto"/>
      </w:pPr>
      <w:r>
        <w:separator/>
      </w:r>
    </w:p>
  </w:endnote>
  <w:endnote w:type="continuationSeparator" w:id="0">
    <w:p w14:paraId="33E3CC02" w14:textId="77777777" w:rsidR="008A4105" w:rsidRDefault="008A4105" w:rsidP="003B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D1EE" w14:textId="77777777" w:rsidR="008A4105" w:rsidRDefault="008A4105" w:rsidP="003B3C5C">
      <w:pPr>
        <w:spacing w:after="0" w:line="240" w:lineRule="auto"/>
      </w:pPr>
      <w:r>
        <w:separator/>
      </w:r>
    </w:p>
  </w:footnote>
  <w:footnote w:type="continuationSeparator" w:id="0">
    <w:p w14:paraId="3A07F47D" w14:textId="77777777" w:rsidR="008A4105" w:rsidRDefault="008A4105" w:rsidP="003B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5FFC" w14:textId="5439ACEF" w:rsidR="008A4105" w:rsidRPr="00731DC0" w:rsidRDefault="008A4105" w:rsidP="003B3C5C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FEEDBACK</w:t>
    </w:r>
    <w:r w:rsidRPr="00731DC0">
      <w:rPr>
        <w:b/>
        <w:sz w:val="32"/>
        <w:szCs w:val="32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BCF"/>
    <w:multiLevelType w:val="hybridMultilevel"/>
    <w:tmpl w:val="61B4D35C"/>
    <w:lvl w:ilvl="0" w:tplc="9B00CF5A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679"/>
    <w:multiLevelType w:val="hybridMultilevel"/>
    <w:tmpl w:val="377AA71A"/>
    <w:lvl w:ilvl="0" w:tplc="AA283596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A6363D"/>
    <w:multiLevelType w:val="hybridMultilevel"/>
    <w:tmpl w:val="F6223C48"/>
    <w:lvl w:ilvl="0" w:tplc="AD949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545D"/>
    <w:multiLevelType w:val="hybridMultilevel"/>
    <w:tmpl w:val="5570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15C76"/>
    <w:multiLevelType w:val="hybridMultilevel"/>
    <w:tmpl w:val="D120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DA"/>
    <w:rsid w:val="000673A6"/>
    <w:rsid w:val="000B24A2"/>
    <w:rsid w:val="000B5F3C"/>
    <w:rsid w:val="000C2C40"/>
    <w:rsid w:val="000C470F"/>
    <w:rsid w:val="000D7C25"/>
    <w:rsid w:val="001135B8"/>
    <w:rsid w:val="001A3A66"/>
    <w:rsid w:val="001B3543"/>
    <w:rsid w:val="00265791"/>
    <w:rsid w:val="002700EE"/>
    <w:rsid w:val="003255C8"/>
    <w:rsid w:val="00327E1C"/>
    <w:rsid w:val="00365349"/>
    <w:rsid w:val="003B3C5C"/>
    <w:rsid w:val="003B41E0"/>
    <w:rsid w:val="003C64A2"/>
    <w:rsid w:val="0040416D"/>
    <w:rsid w:val="00412632"/>
    <w:rsid w:val="00563BA3"/>
    <w:rsid w:val="005A7B39"/>
    <w:rsid w:val="005D14C9"/>
    <w:rsid w:val="00731DC0"/>
    <w:rsid w:val="0073615E"/>
    <w:rsid w:val="00831935"/>
    <w:rsid w:val="008942D8"/>
    <w:rsid w:val="008A4105"/>
    <w:rsid w:val="008D5B92"/>
    <w:rsid w:val="008E6213"/>
    <w:rsid w:val="008F23DF"/>
    <w:rsid w:val="00917CDA"/>
    <w:rsid w:val="0097012F"/>
    <w:rsid w:val="00990275"/>
    <w:rsid w:val="009D0C63"/>
    <w:rsid w:val="00A9542F"/>
    <w:rsid w:val="00AC67F3"/>
    <w:rsid w:val="00AD332B"/>
    <w:rsid w:val="00B316F5"/>
    <w:rsid w:val="00B819A9"/>
    <w:rsid w:val="00BB370A"/>
    <w:rsid w:val="00BF5622"/>
    <w:rsid w:val="00C50D06"/>
    <w:rsid w:val="00C73DB5"/>
    <w:rsid w:val="00C81DB8"/>
    <w:rsid w:val="00CD6381"/>
    <w:rsid w:val="00D6134A"/>
    <w:rsid w:val="00DB5E0D"/>
    <w:rsid w:val="00DB743A"/>
    <w:rsid w:val="00E2475C"/>
    <w:rsid w:val="00E51B87"/>
    <w:rsid w:val="00E71E16"/>
    <w:rsid w:val="00EB6F50"/>
    <w:rsid w:val="00EC04F6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E18C"/>
  <w15:chartTrackingRefBased/>
  <w15:docId w15:val="{1FEF3C4D-E27C-475F-99DC-7E44BC48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DA"/>
    <w:pPr>
      <w:ind w:left="720"/>
      <w:contextualSpacing/>
    </w:pPr>
  </w:style>
  <w:style w:type="table" w:styleId="TableGrid">
    <w:name w:val="Table Grid"/>
    <w:basedOn w:val="TableNormal"/>
    <w:uiPriority w:val="39"/>
    <w:rsid w:val="0091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5C"/>
  </w:style>
  <w:style w:type="paragraph" w:styleId="Footer">
    <w:name w:val="footer"/>
    <w:basedOn w:val="Normal"/>
    <w:link w:val="FooterChar"/>
    <w:uiPriority w:val="99"/>
    <w:unhideWhenUsed/>
    <w:rsid w:val="003B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5C"/>
  </w:style>
  <w:style w:type="paragraph" w:styleId="BalloonText">
    <w:name w:val="Balloon Text"/>
    <w:basedOn w:val="Normal"/>
    <w:link w:val="BalloonTextChar"/>
    <w:uiPriority w:val="99"/>
    <w:semiHidden/>
    <w:unhideWhenUsed/>
    <w:rsid w:val="00C8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6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0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0B24-7191-4FA5-A171-CDE3CF1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rniss</dc:creator>
  <cp:keywords/>
  <dc:description/>
  <cp:lastModifiedBy>Henry Matthew - BHR Shared PMO Programme Lead</cp:lastModifiedBy>
  <cp:revision>6</cp:revision>
  <dcterms:created xsi:type="dcterms:W3CDTF">2023-08-24T12:41:00Z</dcterms:created>
  <dcterms:modified xsi:type="dcterms:W3CDTF">2023-08-24T13:51:00Z</dcterms:modified>
</cp:coreProperties>
</file>